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DB" w:rsidRDefault="00165D68">
      <w:r>
        <w:rPr>
          <w:rFonts w:hint="eastAsia"/>
        </w:rPr>
        <w:t>様式第２号（第２条</w:t>
      </w:r>
      <w:r w:rsidR="00A272E2">
        <w:rPr>
          <w:rFonts w:hint="eastAsia"/>
        </w:rPr>
        <w:t>関係）</w:t>
      </w:r>
    </w:p>
    <w:p w:rsidR="00A272E2" w:rsidRDefault="00A272E2" w:rsidP="00687305">
      <w:pPr>
        <w:wordWrap w:val="0"/>
        <w:jc w:val="right"/>
      </w:pPr>
      <w:r>
        <w:rPr>
          <w:rFonts w:hint="eastAsia"/>
        </w:rPr>
        <w:t>年</w:t>
      </w:r>
      <w:r w:rsidR="0068730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87305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87305">
        <w:rPr>
          <w:rFonts w:hint="eastAsia"/>
        </w:rPr>
        <w:t xml:space="preserve">　</w:t>
      </w:r>
    </w:p>
    <w:p w:rsidR="00A272E2" w:rsidRDefault="00D7625F" w:rsidP="00A02266">
      <w:pPr>
        <w:ind w:firstLineChars="200" w:firstLine="453"/>
      </w:pPr>
      <w:r>
        <w:rPr>
          <w:rFonts w:hint="eastAsia"/>
        </w:rPr>
        <w:t xml:space="preserve">水戸市長　　　　　　　　　</w:t>
      </w:r>
      <w:r w:rsidR="00A272E2">
        <w:rPr>
          <w:rFonts w:hint="eastAsia"/>
        </w:rPr>
        <w:t>様</w:t>
      </w:r>
    </w:p>
    <w:p w:rsidR="00C86417" w:rsidRDefault="00C86417" w:rsidP="00A02266">
      <w:pPr>
        <w:ind w:firstLineChars="200" w:firstLine="453"/>
      </w:pPr>
    </w:p>
    <w:p w:rsidR="00647C3D" w:rsidRDefault="00647C3D" w:rsidP="00647C3D">
      <w:pPr>
        <w:wordWrap w:val="0"/>
        <w:jc w:val="right"/>
      </w:pPr>
      <w:r>
        <w:rPr>
          <w:rFonts w:hint="eastAsia"/>
        </w:rPr>
        <w:t xml:space="preserve">住所又は主たる事務所の所在地　　　　　　　　　　　　　　　</w:t>
      </w:r>
    </w:p>
    <w:p w:rsidR="00647C3D" w:rsidRDefault="00647C3D" w:rsidP="00647C3D">
      <w:pPr>
        <w:wordWrap w:val="0"/>
        <w:ind w:firstLineChars="100" w:firstLine="227"/>
        <w:jc w:val="right"/>
        <w:rPr>
          <w:kern w:val="0"/>
        </w:rPr>
      </w:pPr>
      <w:r w:rsidRPr="00E54F15">
        <w:rPr>
          <w:rFonts w:hint="eastAsia"/>
          <w:kern w:val="0"/>
        </w:rPr>
        <w:t>氏名又は名称</w:t>
      </w:r>
      <w:r>
        <w:rPr>
          <w:rFonts w:hint="eastAsia"/>
          <w:kern w:val="0"/>
        </w:rPr>
        <w:t xml:space="preserve">　　　　　　　　　　　　　　　</w:t>
      </w:r>
    </w:p>
    <w:p w:rsidR="00647C3D" w:rsidRPr="00FF455A" w:rsidRDefault="00647C3D" w:rsidP="00FF455A">
      <w:pPr>
        <w:wordWrap w:val="0"/>
        <w:ind w:firstLineChars="100" w:firstLine="227"/>
        <w:jc w:val="right"/>
        <w:rPr>
          <w:rFonts w:hint="eastAsia"/>
          <w:kern w:val="0"/>
        </w:rPr>
      </w:pPr>
      <w:r w:rsidRPr="00E54F15">
        <w:rPr>
          <w:rFonts w:hint="eastAsia"/>
          <w:kern w:val="0"/>
        </w:rPr>
        <w:t>代表者の氏名</w:t>
      </w:r>
      <w:r w:rsidR="00165F92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</w:p>
    <w:p w:rsidR="00647C3D" w:rsidRDefault="00647C3D" w:rsidP="00647C3D">
      <w:pPr>
        <w:wordWrap w:val="0"/>
        <w:ind w:right="-2"/>
        <w:jc w:val="right"/>
        <w:rPr>
          <w:kern w:val="0"/>
        </w:rPr>
      </w:pPr>
      <w:r w:rsidRPr="00647C3D">
        <w:rPr>
          <w:rFonts w:hint="eastAsia"/>
          <w:spacing w:val="87"/>
          <w:kern w:val="0"/>
          <w:fitText w:val="1362" w:id="-2085328640"/>
        </w:rPr>
        <w:t>電話番</w:t>
      </w:r>
      <w:r w:rsidRPr="00647C3D">
        <w:rPr>
          <w:rFonts w:hint="eastAsia"/>
          <w:kern w:val="0"/>
          <w:fitText w:val="1362" w:id="-2085328640"/>
        </w:rPr>
        <w:t>号</w:t>
      </w:r>
      <w:r>
        <w:rPr>
          <w:rFonts w:hint="eastAsia"/>
          <w:kern w:val="0"/>
        </w:rPr>
        <w:t xml:space="preserve">　　　　　　　　　　　　　　　</w:t>
      </w:r>
    </w:p>
    <w:p w:rsidR="00633F91" w:rsidRPr="00647C3D" w:rsidRDefault="00633F91" w:rsidP="00647C3D">
      <w:pPr>
        <w:jc w:val="left"/>
      </w:pPr>
    </w:p>
    <w:p w:rsidR="00633F91" w:rsidRDefault="00633F91" w:rsidP="00633F91">
      <w:pPr>
        <w:jc w:val="center"/>
      </w:pPr>
      <w:r w:rsidRPr="00633F91">
        <w:rPr>
          <w:rFonts w:hint="eastAsia"/>
        </w:rPr>
        <w:t>特定給食施設届出事項変更届</w:t>
      </w:r>
    </w:p>
    <w:p w:rsidR="00633F91" w:rsidRDefault="00633F91" w:rsidP="00177F42">
      <w:pPr>
        <w:jc w:val="left"/>
      </w:pPr>
    </w:p>
    <w:p w:rsidR="00687305" w:rsidRDefault="00687305" w:rsidP="00687305">
      <w:pPr>
        <w:ind w:leftChars="100" w:left="227" w:firstLineChars="100" w:firstLine="227"/>
      </w:pPr>
      <w:r w:rsidRPr="00687305">
        <w:rPr>
          <w:rFonts w:hint="eastAsia"/>
        </w:rPr>
        <w:t>特定給食施設について，次のとおり変更したので，健康増進法</w:t>
      </w:r>
      <w:r w:rsidRPr="009F7E0D">
        <w:rPr>
          <w:rFonts w:asciiTheme="minorEastAsia" w:hAnsiTheme="minorEastAsia"/>
        </w:rPr>
        <w:t>第</w:t>
      </w:r>
      <w:r w:rsidR="001318D2" w:rsidRPr="009F7E0D">
        <w:rPr>
          <w:rFonts w:asciiTheme="minorEastAsia" w:hAnsiTheme="minorEastAsia"/>
        </w:rPr>
        <w:t>20</w:t>
      </w:r>
      <w:r w:rsidRPr="009F7E0D">
        <w:rPr>
          <w:rFonts w:asciiTheme="minorEastAsia" w:hAnsiTheme="minorEastAsia"/>
        </w:rPr>
        <w:t>条</w:t>
      </w:r>
      <w:r w:rsidRPr="00687305">
        <w:rPr>
          <w:rFonts w:hint="eastAsia"/>
        </w:rPr>
        <w:t>第</w:t>
      </w:r>
      <w:r>
        <w:rPr>
          <w:rFonts w:hint="eastAsia"/>
        </w:rPr>
        <w:t>２</w:t>
      </w:r>
      <w:r w:rsidRPr="00687305">
        <w:rPr>
          <w:rFonts w:hint="eastAsia"/>
        </w:rPr>
        <w:t>項の規定により届け出ます。</w:t>
      </w:r>
    </w:p>
    <w:tbl>
      <w:tblPr>
        <w:tblW w:w="8788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6133"/>
      </w:tblGrid>
      <w:tr w:rsidR="00687305" w:rsidTr="00D36E39">
        <w:trPr>
          <w:cantSplit/>
          <w:trHeight w:val="7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D7625F">
            <w:pPr>
              <w:jc w:val="center"/>
            </w:pPr>
            <w:r>
              <w:t>特定給食施設の名称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D36E39">
        <w:trPr>
          <w:cantSplit/>
          <w:trHeight w:val="7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D7625F">
            <w:pPr>
              <w:jc w:val="center"/>
            </w:pPr>
            <w:r>
              <w:t>特定給食施設の所在地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D36E39">
        <w:trPr>
          <w:cantSplit/>
          <w:trHeight w:val="7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D7625F">
            <w:pPr>
              <w:jc w:val="center"/>
            </w:pPr>
            <w:r>
              <w:t>変更事項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D36E39">
        <w:trPr>
          <w:cantSplit/>
          <w:trHeight w:val="16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D7625F">
            <w:pPr>
              <w:jc w:val="center"/>
            </w:pPr>
            <w:r>
              <w:t>変更前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D36E39">
        <w:trPr>
          <w:cantSplit/>
          <w:trHeight w:val="16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D7625F">
            <w:pPr>
              <w:jc w:val="center"/>
            </w:pPr>
            <w:r>
              <w:t>変更後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687305" w:rsidP="002D6F72">
            <w:r>
              <w:t xml:space="preserve">　</w:t>
            </w:r>
          </w:p>
        </w:tc>
      </w:tr>
      <w:tr w:rsidR="00687305" w:rsidTr="00D36E39">
        <w:trPr>
          <w:cantSplit/>
          <w:trHeight w:val="7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305" w:rsidRDefault="00687305" w:rsidP="00D7625F">
            <w:pPr>
              <w:jc w:val="center"/>
            </w:pPr>
            <w:r>
              <w:t>変更年月日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05" w:rsidRDefault="00801E2D" w:rsidP="00BD3D05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687305" w:rsidRDefault="009F7E0D" w:rsidP="00D36E39">
      <w:pPr>
        <w:ind w:firstLineChars="100" w:firstLine="227"/>
      </w:pPr>
      <w:r>
        <w:rPr>
          <w:rFonts w:hint="eastAsia"/>
        </w:rPr>
        <w:t xml:space="preserve">備考　</w:t>
      </w:r>
      <w:r w:rsidR="00750589">
        <w:rPr>
          <w:rFonts w:hint="eastAsia"/>
        </w:rPr>
        <w:t>変更</w:t>
      </w:r>
      <w:r w:rsidR="00750589" w:rsidRPr="00750589">
        <w:rPr>
          <w:rFonts w:hint="eastAsia"/>
        </w:rPr>
        <w:t>の日か</w:t>
      </w:r>
      <w:r w:rsidR="00750589" w:rsidRPr="009F7E0D">
        <w:rPr>
          <w:rFonts w:asciiTheme="minorEastAsia" w:hAnsiTheme="minorEastAsia" w:hint="eastAsia"/>
        </w:rPr>
        <w:t>ら</w:t>
      </w:r>
      <w:r>
        <w:rPr>
          <w:rFonts w:asciiTheme="minorEastAsia" w:hAnsiTheme="minorEastAsia" w:hint="eastAsia"/>
        </w:rPr>
        <w:t>１</w:t>
      </w:r>
      <w:r w:rsidR="00750589" w:rsidRPr="009F7E0D">
        <w:rPr>
          <w:rFonts w:asciiTheme="minorEastAsia" w:hAnsiTheme="minorEastAsia" w:hint="eastAsia"/>
        </w:rPr>
        <w:t>月</w:t>
      </w:r>
      <w:r w:rsidR="00750589" w:rsidRPr="00750589">
        <w:rPr>
          <w:rFonts w:hint="eastAsia"/>
        </w:rPr>
        <w:t>以内に届け出てください。</w:t>
      </w:r>
    </w:p>
    <w:p w:rsidR="00CE5C1D" w:rsidRDefault="00CE5C1D" w:rsidP="00B42D4F"/>
    <w:sectPr w:rsidR="00CE5C1D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98" w:rsidRDefault="00752498" w:rsidP="00A86C1E">
      <w:r>
        <w:separator/>
      </w:r>
    </w:p>
  </w:endnote>
  <w:endnote w:type="continuationSeparator" w:id="0">
    <w:p w:rsidR="00752498" w:rsidRDefault="00752498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98" w:rsidRDefault="00752498" w:rsidP="00A86C1E">
      <w:r>
        <w:separator/>
      </w:r>
    </w:p>
  </w:footnote>
  <w:footnote w:type="continuationSeparator" w:id="0">
    <w:p w:rsidR="00752498" w:rsidRDefault="00752498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674A"/>
    <w:rsid w:val="00080027"/>
    <w:rsid w:val="000B40FB"/>
    <w:rsid w:val="000D01A0"/>
    <w:rsid w:val="000F4758"/>
    <w:rsid w:val="00103475"/>
    <w:rsid w:val="001318D2"/>
    <w:rsid w:val="001556C1"/>
    <w:rsid w:val="00165D68"/>
    <w:rsid w:val="00165F92"/>
    <w:rsid w:val="00177F42"/>
    <w:rsid w:val="001904EC"/>
    <w:rsid w:val="001A743F"/>
    <w:rsid w:val="001B1D95"/>
    <w:rsid w:val="002620A0"/>
    <w:rsid w:val="00293F2E"/>
    <w:rsid w:val="002C20B8"/>
    <w:rsid w:val="002C5715"/>
    <w:rsid w:val="002D1533"/>
    <w:rsid w:val="002D243F"/>
    <w:rsid w:val="002D2682"/>
    <w:rsid w:val="0032715A"/>
    <w:rsid w:val="00396F7C"/>
    <w:rsid w:val="004474C0"/>
    <w:rsid w:val="00495097"/>
    <w:rsid w:val="004B55F0"/>
    <w:rsid w:val="004E598A"/>
    <w:rsid w:val="005610DD"/>
    <w:rsid w:val="005F1C1A"/>
    <w:rsid w:val="00620AB0"/>
    <w:rsid w:val="00633F91"/>
    <w:rsid w:val="006476E1"/>
    <w:rsid w:val="00647C3D"/>
    <w:rsid w:val="00687305"/>
    <w:rsid w:val="00703578"/>
    <w:rsid w:val="00743C7D"/>
    <w:rsid w:val="00750589"/>
    <w:rsid w:val="0075176D"/>
    <w:rsid w:val="00752498"/>
    <w:rsid w:val="00801E2D"/>
    <w:rsid w:val="00827B3B"/>
    <w:rsid w:val="008A08A7"/>
    <w:rsid w:val="008B1957"/>
    <w:rsid w:val="008E646C"/>
    <w:rsid w:val="00905920"/>
    <w:rsid w:val="009228F6"/>
    <w:rsid w:val="009440DB"/>
    <w:rsid w:val="00973120"/>
    <w:rsid w:val="009E3144"/>
    <w:rsid w:val="009F7E0D"/>
    <w:rsid w:val="00A02266"/>
    <w:rsid w:val="00A16C3C"/>
    <w:rsid w:val="00A272E2"/>
    <w:rsid w:val="00A86C1E"/>
    <w:rsid w:val="00AB494F"/>
    <w:rsid w:val="00B2024C"/>
    <w:rsid w:val="00B42D4F"/>
    <w:rsid w:val="00B9507E"/>
    <w:rsid w:val="00B96907"/>
    <w:rsid w:val="00BD3D05"/>
    <w:rsid w:val="00C24610"/>
    <w:rsid w:val="00C475A6"/>
    <w:rsid w:val="00C57387"/>
    <w:rsid w:val="00C86417"/>
    <w:rsid w:val="00C975F3"/>
    <w:rsid w:val="00CE550D"/>
    <w:rsid w:val="00CE5C1D"/>
    <w:rsid w:val="00D14949"/>
    <w:rsid w:val="00D1702E"/>
    <w:rsid w:val="00D36E39"/>
    <w:rsid w:val="00D7625F"/>
    <w:rsid w:val="00DF2A29"/>
    <w:rsid w:val="00E06CCF"/>
    <w:rsid w:val="00E17DDF"/>
    <w:rsid w:val="00E444D1"/>
    <w:rsid w:val="00E54F15"/>
    <w:rsid w:val="00E60F8B"/>
    <w:rsid w:val="00E662F4"/>
    <w:rsid w:val="00EB518F"/>
    <w:rsid w:val="00EE249A"/>
    <w:rsid w:val="00F02BC9"/>
    <w:rsid w:val="00FB39B2"/>
    <w:rsid w:val="00FB4F69"/>
    <w:rsid w:val="00FF43FB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AD6BE03-15E8-40D7-8F75-546531B0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4E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408B-F487-4DA1-84F4-E0A8B2E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5</cp:revision>
  <cp:lastPrinted>2018-06-04T00:30:00Z</cp:lastPrinted>
  <dcterms:created xsi:type="dcterms:W3CDTF">2020-03-30T10:28:00Z</dcterms:created>
  <dcterms:modified xsi:type="dcterms:W3CDTF">2022-04-21T23:50:00Z</dcterms:modified>
</cp:coreProperties>
</file>